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27A8ED9" w14:textId="77777777" w:rsidTr="00C13B61">
              <w:tc>
                <w:tcPr>
                  <w:tcW w:w="2500" w:type="pct"/>
                </w:tcPr>
                <w:p w14:paraId="2DF9C170" w14:textId="1C543C8F" w:rsidR="00C31DC7" w:rsidRPr="00D85E83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bookmarkStart w:id="0" w:name="_GoBack"/>
                  <w:bookmarkEnd w:id="0"/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Сентябр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132532C" wp14:editId="42ADA410">
                        <wp:extent cx="434051" cy="434051"/>
                        <wp:effectExtent l="0" t="0" r="0" b="0"/>
                        <wp:docPr id="10" name="Рисунок 10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F21427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73F106A2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17EA24E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2256227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F334782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D4B4228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B35E327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D583B4A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CE763EC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17D843D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0987402" w14:textId="3E6B61B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A72DA4" w14:textId="5FFB866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8EE044" w14:textId="5D1E81B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3E8777" w14:textId="6FA0BF2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DFB653" w14:textId="414BC3F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B56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B56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B56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625CAD" w14:textId="6A72FDA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8A407A" w14:textId="3CABFC1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2DAEC3D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AE64F1" w14:textId="6F956F7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635E58" w14:textId="7553DFD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274C47" w14:textId="49E6AA9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A638BA" w14:textId="5EE496F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DB1800" w14:textId="004E652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34AF70" w14:textId="0421CA1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73B23D8" w14:textId="2358864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03C1F78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3A5A0AC" w14:textId="5AC5FA0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1CF63" w14:textId="0449C13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4DC7D5" w14:textId="0CA115E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F7F912" w14:textId="2535D7C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ACDFA" w14:textId="4F2703E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5CD0A0" w14:textId="5BBED1F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EBC7E0A" w14:textId="33622E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EDFEA6F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9036A0" w14:textId="2694D3B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C97E1" w14:textId="23B2551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AB610A" w14:textId="034210C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B68F5A" w14:textId="69969C0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A65DEB" w14:textId="0313569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6DBB44" w14:textId="712FDC5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0B5F0B3" w14:textId="129319D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00C7574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314AEA" w14:textId="5E34306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3BB63" w14:textId="04F345E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08B0A3" w14:textId="78FCA59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6D37BA" w14:textId="5642C13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FFC498" w14:textId="1B42D63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B56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B56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25D5E2" w14:textId="2110444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68B10B3" w14:textId="13BD799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6523C82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9028F20" w14:textId="7254624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398A02" w14:textId="2E91517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7017D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50486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F6CDDF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44A2C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826748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1530A24" w14:textId="4060A6B0" w:rsidR="00C31DC7" w:rsidRPr="00D85E83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Октябр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1BA45D25" wp14:editId="0B960E24">
                        <wp:extent cx="434051" cy="434051"/>
                        <wp:effectExtent l="0" t="0" r="0" b="0"/>
                        <wp:docPr id="11" name="Рисунок 1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F21427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9"/>
                    <w:gridCol w:w="1069"/>
                    <w:gridCol w:w="1069"/>
                    <w:gridCol w:w="1069"/>
                    <w:gridCol w:w="1068"/>
                    <w:gridCol w:w="1051"/>
                  </w:tblGrid>
                  <w:tr w:rsidR="00C31DC7" w:rsidRPr="00D85E83" w14:paraId="1DB36E03" w14:textId="77777777" w:rsidTr="000134C9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79B8F7B1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80341BA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FFD634C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D73592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92F0F83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D72D69A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9FACC3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4AA0F000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7903346" w14:textId="5AF1AD6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0BB129" w14:textId="71E65DA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985C97" w14:textId="62256BD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24FFDF" w14:textId="3BB0FD1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78E0E3" w14:textId="146B0A7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5813E6" w14:textId="00B9A70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1001136" w14:textId="5B96207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B56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B56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B56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FC2195B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B24105C" w14:textId="41FC232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946386" w14:textId="37742E5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BAFE2C" w14:textId="427855F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B5A670" w14:textId="5224DCE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BF0954" w14:textId="7D8F4BA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D5B1E8" w14:textId="10706C7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F16FBAE" w14:textId="5AF104A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53E0FE2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453750D" w14:textId="0B5B946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BE4805" w14:textId="36D826A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DA88F" w14:textId="3AA6901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982706" w14:textId="666C7DD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1E1069" w14:textId="719EA6C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684FF5" w14:textId="2F30939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8D02C3E" w14:textId="7B965A3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8EB1B64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8F3FDE9" w14:textId="6D2FE62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09EF4" w14:textId="1754E53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BE98CF" w14:textId="560D99E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F91072" w14:textId="5B4F49D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F8B7B0" w14:textId="732C2B5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AB9F59" w14:textId="1AA74C9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60CECF5" w14:textId="4EE5686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F00B97C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E86A17F" w14:textId="64745F6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EE5AA0" w14:textId="01FA1C4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17B5FE" w14:textId="1A79241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ADB380" w14:textId="5FC7663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CC3AB9" w14:textId="6E5D414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5A38D" w14:textId="529CB29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190119F" w14:textId="0C222C6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B2B6CA3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9D890C7" w14:textId="1407494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B56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B56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370E1E" w14:textId="0B8F57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2556F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86E35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CBE8E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B3BD0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67120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98A5F" w14:textId="77777777" w:rsidR="00AE3D24" w:rsidRDefault="00AE3D24">
      <w:pPr>
        <w:spacing w:after="0"/>
      </w:pPr>
      <w:r>
        <w:separator/>
      </w:r>
    </w:p>
  </w:endnote>
  <w:endnote w:type="continuationSeparator" w:id="0">
    <w:p w14:paraId="45B84F3C" w14:textId="77777777" w:rsidR="00AE3D24" w:rsidRDefault="00AE3D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37EA6" w14:textId="77777777" w:rsidR="00AE3D24" w:rsidRDefault="00AE3D24">
      <w:pPr>
        <w:spacing w:after="0"/>
      </w:pPr>
      <w:r>
        <w:separator/>
      </w:r>
    </w:p>
  </w:footnote>
  <w:footnote w:type="continuationSeparator" w:id="0">
    <w:p w14:paraId="56B6EDAA" w14:textId="77777777" w:rsidR="00AE3D24" w:rsidRDefault="00AE3D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A1FBB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B5651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AE3D24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84F7A"/>
    <w:rsid w:val="00EA23AE"/>
    <w:rsid w:val="00EB0778"/>
    <w:rsid w:val="00ED75B6"/>
    <w:rsid w:val="00EF1F0E"/>
    <w:rsid w:val="00F21427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5243E-EA65-4B8B-9673-552B84E9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7T12:21:00Z</dcterms:created>
  <dcterms:modified xsi:type="dcterms:W3CDTF">2020-06-27T12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